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D45" w:rsidRPr="006820D4" w:rsidRDefault="00413DA4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6820D4">
        <w:rPr>
          <w:rFonts w:ascii="Times New Roman" w:hAnsi="Times New Roman" w:cs="Times New Roman"/>
          <w:b/>
          <w:sz w:val="40"/>
          <w:szCs w:val="40"/>
        </w:rPr>
        <w:t>Внутришкольный</w:t>
      </w:r>
      <w:proofErr w:type="spellEnd"/>
      <w:r w:rsidRPr="006820D4">
        <w:rPr>
          <w:rFonts w:ascii="Times New Roman" w:hAnsi="Times New Roman" w:cs="Times New Roman"/>
          <w:b/>
          <w:sz w:val="40"/>
          <w:szCs w:val="40"/>
        </w:rPr>
        <w:t xml:space="preserve"> контроль</w:t>
      </w:r>
      <w:r w:rsidR="00BC4EDC">
        <w:rPr>
          <w:rFonts w:ascii="Times New Roman" w:hAnsi="Times New Roman" w:cs="Times New Roman"/>
          <w:b/>
          <w:sz w:val="40"/>
          <w:szCs w:val="40"/>
        </w:rPr>
        <w:t xml:space="preserve"> и план работы</w:t>
      </w:r>
    </w:p>
    <w:p w:rsidR="00413DA4" w:rsidRPr="006820D4" w:rsidRDefault="00F8176A" w:rsidP="00413D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на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ОКТЯБРЬ 2021</w:t>
      </w:r>
      <w:r w:rsidR="00413DA4" w:rsidRPr="006820D4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BC4EDC">
        <w:rPr>
          <w:rFonts w:ascii="Times New Roman" w:hAnsi="Times New Roman" w:cs="Times New Roman"/>
          <w:b/>
          <w:sz w:val="40"/>
          <w:szCs w:val="40"/>
        </w:rPr>
        <w:t>а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576"/>
        <w:gridCol w:w="1976"/>
        <w:gridCol w:w="4461"/>
        <w:gridCol w:w="3336"/>
      </w:tblGrid>
      <w:tr w:rsidR="00413DA4" w:rsidRPr="00B0326F" w:rsidTr="00B0326F">
        <w:tc>
          <w:tcPr>
            <w:tcW w:w="576" w:type="dxa"/>
          </w:tcPr>
          <w:p w:rsidR="00413DA4" w:rsidRPr="00B0326F" w:rsidRDefault="00413DA4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76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413DA4" w:rsidRPr="00B0326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4461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413DA4" w:rsidRPr="00B0326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</w:p>
        </w:tc>
        <w:tc>
          <w:tcPr>
            <w:tcW w:w="3336" w:type="dxa"/>
          </w:tcPr>
          <w:p w:rsidR="00413DA4" w:rsidRPr="00B0326F" w:rsidRDefault="00807982" w:rsidP="004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6" w:type="dxa"/>
          </w:tcPr>
          <w:p w:rsidR="002D0675" w:rsidRDefault="00F8176A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-14.10.2021</w:t>
            </w:r>
          </w:p>
        </w:tc>
        <w:tc>
          <w:tcPr>
            <w:tcW w:w="4461" w:type="dxa"/>
          </w:tcPr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тельской конференции</w:t>
            </w:r>
          </w:p>
        </w:tc>
        <w:tc>
          <w:tcPr>
            <w:tcW w:w="3336" w:type="dxa"/>
          </w:tcPr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6" w:type="dxa"/>
          </w:tcPr>
          <w:p w:rsidR="002D0675" w:rsidRPr="00B0326F" w:rsidRDefault="004800C3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-22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а</w:t>
            </w:r>
            <w:proofErr w:type="gramEnd"/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ШМО</w:t>
            </w:r>
            <w:proofErr w:type="spellEnd"/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дметники</w:t>
            </w:r>
            <w:proofErr w:type="spellEnd"/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6" w:type="dxa"/>
          </w:tcPr>
          <w:p w:rsidR="002D0675" w:rsidRPr="00B0326F" w:rsidRDefault="0005712B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Проверка личных дел учащихся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 руководители</w:t>
            </w:r>
            <w:proofErr w:type="gramEnd"/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6" w:type="dxa"/>
          </w:tcPr>
          <w:p w:rsidR="002D0675" w:rsidRPr="00B0326F" w:rsidRDefault="007712E8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- 15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Проверка планов воспитательной работы и ГПД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055B31" w:rsidRPr="00B0326F" w:rsidTr="00B0326F">
        <w:tc>
          <w:tcPr>
            <w:tcW w:w="576" w:type="dxa"/>
          </w:tcPr>
          <w:p w:rsidR="00055B31" w:rsidRPr="00B0326F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6" w:type="dxa"/>
          </w:tcPr>
          <w:p w:rsidR="00055B31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4461" w:type="dxa"/>
          </w:tcPr>
          <w:p w:rsidR="00055B31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3336" w:type="dxa"/>
          </w:tcPr>
          <w:p w:rsidR="00055B31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п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AB3611" w:rsidRPr="00B0326F" w:rsidTr="00B0326F">
        <w:tc>
          <w:tcPr>
            <w:tcW w:w="576" w:type="dxa"/>
          </w:tcPr>
          <w:p w:rsidR="00AB3611" w:rsidRPr="00B0326F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6" w:type="dxa"/>
          </w:tcPr>
          <w:p w:rsidR="00AB3611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- 28.10.2021</w:t>
            </w:r>
          </w:p>
        </w:tc>
        <w:tc>
          <w:tcPr>
            <w:tcW w:w="4461" w:type="dxa"/>
          </w:tcPr>
          <w:p w:rsidR="00AB3611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треннику «Посвящение в первоклассники»</w:t>
            </w:r>
          </w:p>
        </w:tc>
        <w:tc>
          <w:tcPr>
            <w:tcW w:w="3336" w:type="dxa"/>
          </w:tcPr>
          <w:p w:rsidR="00AB3611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хневич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Н.,руководи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МО,</w:t>
            </w:r>
          </w:p>
          <w:p w:rsidR="00AB3611" w:rsidRDefault="00AB361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З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конференция учащихся «Первые шаги в науку»</w:t>
            </w:r>
          </w:p>
        </w:tc>
        <w:tc>
          <w:tcPr>
            <w:tcW w:w="3336" w:type="dxa"/>
          </w:tcPr>
          <w:p w:rsidR="002D0675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  <w:r w:rsidR="00AB361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53696C" w:rsidRPr="00B0326F" w:rsidTr="00B0326F">
        <w:tc>
          <w:tcPr>
            <w:tcW w:w="576" w:type="dxa"/>
          </w:tcPr>
          <w:p w:rsidR="0053696C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6" w:type="dxa"/>
          </w:tcPr>
          <w:p w:rsidR="0053696C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-26.10. 2021</w:t>
            </w:r>
          </w:p>
        </w:tc>
        <w:tc>
          <w:tcPr>
            <w:tcW w:w="4461" w:type="dxa"/>
          </w:tcPr>
          <w:p w:rsidR="0053696C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срез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ний  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ам 1 четверти</w:t>
            </w:r>
          </w:p>
        </w:tc>
        <w:tc>
          <w:tcPr>
            <w:tcW w:w="3336" w:type="dxa"/>
          </w:tcPr>
          <w:p w:rsidR="0053696C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сных, ГПД, внеуроч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-сти</w:t>
            </w:r>
            <w:proofErr w:type="spellEnd"/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еб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675" w:rsidRPr="00B0326F" w:rsidTr="00B0326F">
        <w:tc>
          <w:tcPr>
            <w:tcW w:w="576" w:type="dxa"/>
          </w:tcPr>
          <w:p w:rsidR="002D0675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-22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етрадей учащихся (наличие,</w:t>
            </w:r>
            <w:r w:rsidR="00055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назначение)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-22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едением дневников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,воспитатели</w:t>
            </w:r>
            <w:proofErr w:type="spellEnd"/>
            <w:proofErr w:type="gramEnd"/>
          </w:p>
        </w:tc>
      </w:tr>
      <w:tr w:rsidR="002D0675" w:rsidRPr="00B0326F" w:rsidTr="00B0326F">
        <w:tc>
          <w:tcPr>
            <w:tcW w:w="576" w:type="dxa"/>
          </w:tcPr>
          <w:p w:rsidR="002D0675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из здания школы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ные руководители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6" w:type="dxa"/>
          </w:tcPr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Рейд по проверке соответствия маркировки мебели росту детей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53696C">
              <w:rPr>
                <w:rFonts w:ascii="Times New Roman" w:hAnsi="Times New Roman" w:cs="Times New Roman"/>
                <w:sz w:val="28"/>
                <w:szCs w:val="28"/>
              </w:rPr>
              <w:t xml:space="preserve">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Зав. 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йством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Pr="00B0326F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6" w:type="dxa"/>
          </w:tcPr>
          <w:p w:rsidR="002D0675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</w:p>
        </w:tc>
        <w:tc>
          <w:tcPr>
            <w:tcW w:w="4461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Проверка закрепления мебели в группах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D0675" w:rsidRPr="00B0326F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х</w:t>
            </w:r>
            <w:r w:rsidR="002D0675" w:rsidRPr="00B0326F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2D0675">
              <w:rPr>
                <w:rFonts w:ascii="Times New Roman" w:hAnsi="Times New Roman" w:cs="Times New Roman"/>
                <w:sz w:val="28"/>
                <w:szCs w:val="28"/>
              </w:rPr>
              <w:t>яйством</w:t>
            </w:r>
          </w:p>
        </w:tc>
      </w:tr>
      <w:tr w:rsidR="002D0675" w:rsidRPr="00B0326F" w:rsidTr="00B0326F">
        <w:tc>
          <w:tcPr>
            <w:tcW w:w="576" w:type="dxa"/>
          </w:tcPr>
          <w:p w:rsidR="002D0675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6" w:type="dxa"/>
          </w:tcPr>
          <w:p w:rsidR="002D0675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5712B">
              <w:rPr>
                <w:rFonts w:ascii="Times New Roman" w:hAnsi="Times New Roman" w:cs="Times New Roman"/>
                <w:sz w:val="28"/>
                <w:szCs w:val="28"/>
              </w:rPr>
              <w:t>.10.2021</w:t>
            </w:r>
            <w:bookmarkStart w:id="0" w:name="_GoBack"/>
            <w:bookmarkEnd w:id="0"/>
          </w:p>
        </w:tc>
        <w:tc>
          <w:tcPr>
            <w:tcW w:w="4461" w:type="dxa"/>
          </w:tcPr>
          <w:p w:rsidR="002D0675" w:rsidRPr="00B0326F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2D0675">
              <w:rPr>
                <w:rFonts w:ascii="Times New Roman" w:hAnsi="Times New Roman" w:cs="Times New Roman"/>
                <w:sz w:val="28"/>
                <w:szCs w:val="28"/>
              </w:rPr>
              <w:t>работы на осенние каникулы (отдельный план)</w:t>
            </w:r>
          </w:p>
        </w:tc>
        <w:tc>
          <w:tcPr>
            <w:tcW w:w="3336" w:type="dxa"/>
          </w:tcPr>
          <w:p w:rsidR="002D0675" w:rsidRPr="00B0326F" w:rsidRDefault="002D0675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26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055B31" w:rsidRPr="00B0326F" w:rsidTr="00B0326F">
        <w:tc>
          <w:tcPr>
            <w:tcW w:w="576" w:type="dxa"/>
          </w:tcPr>
          <w:p w:rsidR="00055B31" w:rsidRDefault="0053696C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6" w:type="dxa"/>
          </w:tcPr>
          <w:p w:rsidR="00055B31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</w:p>
        </w:tc>
        <w:tc>
          <w:tcPr>
            <w:tcW w:w="4461" w:type="dxa"/>
          </w:tcPr>
          <w:p w:rsidR="00055B31" w:rsidRDefault="009C441D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3336" w:type="dxa"/>
          </w:tcPr>
          <w:p w:rsidR="00055B31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55B31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55B31" w:rsidRPr="00B0326F" w:rsidRDefault="00055B31" w:rsidP="002D06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413DA4" w:rsidRPr="00B0326F" w:rsidRDefault="00413DA4" w:rsidP="00413DA4">
      <w:pPr>
        <w:rPr>
          <w:rFonts w:ascii="Times New Roman" w:hAnsi="Times New Roman" w:cs="Times New Roman"/>
          <w:sz w:val="28"/>
          <w:szCs w:val="28"/>
        </w:rPr>
      </w:pPr>
    </w:p>
    <w:p w:rsidR="00807982" w:rsidRPr="00B0326F" w:rsidRDefault="00807982" w:rsidP="00413DA4">
      <w:pPr>
        <w:rPr>
          <w:rFonts w:ascii="Times New Roman" w:hAnsi="Times New Roman" w:cs="Times New Roman"/>
          <w:sz w:val="28"/>
          <w:szCs w:val="28"/>
        </w:rPr>
      </w:pPr>
      <w:r w:rsidRPr="00B0326F">
        <w:rPr>
          <w:rFonts w:ascii="Times New Roman" w:hAnsi="Times New Roman" w:cs="Times New Roman"/>
          <w:sz w:val="28"/>
          <w:szCs w:val="28"/>
        </w:rPr>
        <w:t>Администрация МКОУ «Начальная школа-детский сад с.</w:t>
      </w:r>
      <w:r w:rsidR="0053696C">
        <w:rPr>
          <w:rFonts w:ascii="Times New Roman" w:hAnsi="Times New Roman" w:cs="Times New Roman"/>
          <w:sz w:val="28"/>
          <w:szCs w:val="28"/>
        </w:rPr>
        <w:t xml:space="preserve"> </w:t>
      </w:r>
      <w:r w:rsidRPr="00B0326F">
        <w:rPr>
          <w:rFonts w:ascii="Times New Roman" w:hAnsi="Times New Roman" w:cs="Times New Roman"/>
          <w:sz w:val="28"/>
          <w:szCs w:val="28"/>
        </w:rPr>
        <w:t>Гадля»</w:t>
      </w:r>
    </w:p>
    <w:sectPr w:rsidR="00807982" w:rsidRPr="00B0326F" w:rsidSect="000C2E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98"/>
    <w:rsid w:val="00055B31"/>
    <w:rsid w:val="0005712B"/>
    <w:rsid w:val="0009539F"/>
    <w:rsid w:val="000C2E71"/>
    <w:rsid w:val="000E182D"/>
    <w:rsid w:val="000F3FF1"/>
    <w:rsid w:val="00115903"/>
    <w:rsid w:val="00227978"/>
    <w:rsid w:val="002B2587"/>
    <w:rsid w:val="002D0675"/>
    <w:rsid w:val="00413DA4"/>
    <w:rsid w:val="00435861"/>
    <w:rsid w:val="00444B31"/>
    <w:rsid w:val="004519BE"/>
    <w:rsid w:val="00464D45"/>
    <w:rsid w:val="004800C3"/>
    <w:rsid w:val="004C1891"/>
    <w:rsid w:val="0053696C"/>
    <w:rsid w:val="0056187A"/>
    <w:rsid w:val="0059427F"/>
    <w:rsid w:val="006820D4"/>
    <w:rsid w:val="006A2832"/>
    <w:rsid w:val="006D1D72"/>
    <w:rsid w:val="00752075"/>
    <w:rsid w:val="007712E8"/>
    <w:rsid w:val="007B627D"/>
    <w:rsid w:val="007F05BC"/>
    <w:rsid w:val="007F5292"/>
    <w:rsid w:val="0080185A"/>
    <w:rsid w:val="00807982"/>
    <w:rsid w:val="008C1830"/>
    <w:rsid w:val="00942FEE"/>
    <w:rsid w:val="00960F08"/>
    <w:rsid w:val="009C441D"/>
    <w:rsid w:val="00A52CAD"/>
    <w:rsid w:val="00AB3611"/>
    <w:rsid w:val="00AC5598"/>
    <w:rsid w:val="00B0326F"/>
    <w:rsid w:val="00BA68C6"/>
    <w:rsid w:val="00BC4EDC"/>
    <w:rsid w:val="00C117BE"/>
    <w:rsid w:val="00CE6DFC"/>
    <w:rsid w:val="00D05D82"/>
    <w:rsid w:val="00D434E0"/>
    <w:rsid w:val="00E01557"/>
    <w:rsid w:val="00E76E3E"/>
    <w:rsid w:val="00F8176A"/>
    <w:rsid w:val="00FF5DE8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2D77C-AB21-4CA5-86AF-40EF14AC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2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F65F-2EEE-4D4D-AA6E-A5B3A0C7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ля Школа</dc:creator>
  <cp:keywords/>
  <dc:description/>
  <cp:lastModifiedBy>Гадля Школа</cp:lastModifiedBy>
  <cp:revision>43</cp:revision>
  <cp:lastPrinted>2021-10-11T05:16:00Z</cp:lastPrinted>
  <dcterms:created xsi:type="dcterms:W3CDTF">2016-04-05T21:55:00Z</dcterms:created>
  <dcterms:modified xsi:type="dcterms:W3CDTF">2021-10-11T05:17:00Z</dcterms:modified>
</cp:coreProperties>
</file>